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  <w:t xml:space="preserve">муниципальное бюджетное дошкольное образовательное учреждение </w:t>
      </w: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  <w:t>центр развития ребенка – детский сад № 19 «Гномик»</w:t>
      </w: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</w:p>
    <w:p w:rsidR="00831CD4" w:rsidRP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</w:pPr>
      <w:r w:rsidRPr="00831CD4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t xml:space="preserve">Сценарий праздника </w:t>
      </w:r>
    </w:p>
    <w:p w:rsidR="00831CD4" w:rsidRP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0"/>
          <w:lang w:eastAsia="ru-RU"/>
        </w:rPr>
      </w:pPr>
      <w:r w:rsidRPr="00831CD4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40"/>
          <w:lang w:eastAsia="ru-RU"/>
        </w:rPr>
        <w:t>Конкурс «Мисс мама»</w:t>
      </w: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Pr="00831CD4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</w:p>
    <w:p w:rsidR="00831CD4" w:rsidRPr="00514B19" w:rsidRDefault="00831CD4" w:rsidP="00831CD4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</w:pPr>
      <w:r w:rsidRPr="00514B19"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  <w:t xml:space="preserve">2018-2019 </w:t>
      </w:r>
      <w:proofErr w:type="spellStart"/>
      <w:r w:rsidRPr="00514B19"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  <w:t>уч.г</w:t>
      </w:r>
      <w:proofErr w:type="spellEnd"/>
      <w:r w:rsidRPr="00514B19">
        <w:rPr>
          <w:rFonts w:ascii="Times New Roman" w:eastAsia="Times New Roman" w:hAnsi="Times New Roman" w:cs="Times New Roman"/>
          <w:b/>
          <w:kern w:val="36"/>
          <w:sz w:val="24"/>
          <w:szCs w:val="40"/>
          <w:lang w:eastAsia="ru-RU"/>
        </w:rPr>
        <w:t>.</w:t>
      </w:r>
    </w:p>
    <w:p w:rsidR="00951DA3" w:rsidRPr="00514B19" w:rsidRDefault="009341EB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514B19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lastRenderedPageBreak/>
        <w:t xml:space="preserve">Сценарий праздника </w:t>
      </w:r>
    </w:p>
    <w:p w:rsidR="00951DA3" w:rsidRPr="00514B19" w:rsidRDefault="009341EB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514B19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ко дню 8 марта </w:t>
      </w:r>
    </w:p>
    <w:p w:rsidR="009341EB" w:rsidRDefault="009341EB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831CD4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Конкурс «Мисс мама»</w:t>
      </w:r>
    </w:p>
    <w:p w:rsidR="00831CD4" w:rsidRPr="00937313" w:rsidRDefault="00831CD4" w:rsidP="00951DA3">
      <w:pPr>
        <w:shd w:val="clear" w:color="auto" w:fill="FFFFFF"/>
        <w:spacing w:before="15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Cs w:val="40"/>
          <w:lang w:eastAsia="ru-RU"/>
        </w:rPr>
      </w:pPr>
      <w:r w:rsidRPr="00937313">
        <w:rPr>
          <w:rFonts w:ascii="Times New Roman" w:eastAsia="Times New Roman" w:hAnsi="Times New Roman" w:cs="Times New Roman"/>
          <w:b/>
          <w:color w:val="002060"/>
          <w:kern w:val="36"/>
          <w:szCs w:val="40"/>
          <w:lang w:eastAsia="ru-RU"/>
        </w:rPr>
        <w:t xml:space="preserve">2018-2019 </w:t>
      </w:r>
      <w:proofErr w:type="spellStart"/>
      <w:r w:rsidRPr="00937313">
        <w:rPr>
          <w:rFonts w:ascii="Times New Roman" w:eastAsia="Times New Roman" w:hAnsi="Times New Roman" w:cs="Times New Roman"/>
          <w:b/>
          <w:color w:val="002060"/>
          <w:kern w:val="36"/>
          <w:szCs w:val="40"/>
          <w:lang w:eastAsia="ru-RU"/>
        </w:rPr>
        <w:t>уч.г</w:t>
      </w:r>
      <w:proofErr w:type="spellEnd"/>
      <w:r w:rsidRPr="00937313">
        <w:rPr>
          <w:rFonts w:ascii="Times New Roman" w:eastAsia="Times New Roman" w:hAnsi="Times New Roman" w:cs="Times New Roman"/>
          <w:b/>
          <w:color w:val="002060"/>
          <w:kern w:val="36"/>
          <w:szCs w:val="40"/>
          <w:lang w:eastAsia="ru-RU"/>
        </w:rPr>
        <w:t>.</w:t>
      </w:r>
    </w:p>
    <w:p w:rsidR="00D16A74" w:rsidRPr="00514B19" w:rsidRDefault="009341EB" w:rsidP="00951DA3">
      <w:pPr>
        <w:shd w:val="clear" w:color="auto" w:fill="FFFFFF"/>
        <w:spacing w:before="90" w:after="9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966" w:rsidRPr="00514B19">
        <w:rPr>
          <w:rFonts w:ascii="Times New Roman" w:hAnsi="Times New Roman" w:cs="Times New Roman"/>
          <w:sz w:val="28"/>
          <w:szCs w:val="28"/>
        </w:rPr>
        <w:t>Здравствуйте, дорогие мамы и бабушки, милые женщины! Вот и наступила весна! Позади метели и морозы, прир</w:t>
      </w:r>
      <w:r w:rsidR="00D16A74" w:rsidRPr="00514B19">
        <w:rPr>
          <w:rFonts w:ascii="Times New Roman" w:hAnsi="Times New Roman" w:cs="Times New Roman"/>
          <w:sz w:val="28"/>
          <w:szCs w:val="28"/>
        </w:rPr>
        <w:t>ода пробуждается от зимнего сна.</w:t>
      </w:r>
    </w:p>
    <w:p w:rsidR="00D16A74" w:rsidRPr="00D16A74" w:rsidRDefault="00514B19" w:rsidP="00951DA3">
      <w:pPr>
        <w:shd w:val="clear" w:color="auto" w:fill="FFFFFF"/>
        <w:spacing w:before="90" w:after="9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«Зима-старушка» </w:t>
      </w:r>
    </w:p>
    <w:p w:rsidR="00244966" w:rsidRPr="00514B19" w:rsidRDefault="00244966" w:rsidP="00951DA3">
      <w:pPr>
        <w:shd w:val="clear" w:color="auto" w:fill="FFFFFF"/>
        <w:spacing w:before="90" w:after="9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19">
        <w:rPr>
          <w:rFonts w:ascii="Times New Roman" w:hAnsi="Times New Roman" w:cs="Times New Roman"/>
          <w:sz w:val="28"/>
          <w:szCs w:val="28"/>
        </w:rPr>
        <w:t xml:space="preserve"> </w:t>
      </w:r>
      <w:r w:rsidR="00D16A74" w:rsidRPr="0051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r w:rsidRPr="00514B19">
        <w:rPr>
          <w:rFonts w:ascii="Times New Roman" w:hAnsi="Times New Roman" w:cs="Times New Roman"/>
          <w:sz w:val="28"/>
          <w:szCs w:val="28"/>
        </w:rPr>
        <w:t xml:space="preserve"> нас сегодня в детском саду будет проходить конкурс</w:t>
      </w:r>
      <w:r w:rsidR="00D16A74" w:rsidRPr="00514B19">
        <w:rPr>
          <w:rFonts w:ascii="Times New Roman" w:hAnsi="Times New Roman" w:cs="Times New Roman"/>
          <w:sz w:val="28"/>
          <w:szCs w:val="28"/>
        </w:rPr>
        <w:t xml:space="preserve"> </w:t>
      </w:r>
      <w:r w:rsidR="00951DA3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1DA3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 мама», посвященный</w:t>
      </w:r>
      <w:r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ому дню 8 марта! В конкурсе примут участие наши</w:t>
      </w:r>
      <w:r w:rsidR="002E0438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е и дорогие мамочки!</w:t>
      </w:r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иветствуем их: Лиза </w:t>
      </w:r>
      <w:proofErr w:type="spellStart"/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ковна</w:t>
      </w:r>
      <w:proofErr w:type="spellEnd"/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ьвина </w:t>
      </w:r>
      <w:proofErr w:type="spellStart"/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си</w:t>
      </w:r>
      <w:proofErr w:type="spellEnd"/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Леонидовна, Анна Николаевна, Фарида  </w:t>
      </w:r>
      <w:proofErr w:type="spellStart"/>
      <w:r w:rsid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жоновна</w:t>
      </w:r>
      <w:proofErr w:type="spellEnd"/>
      <w:r w:rsid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бар</w:t>
      </w:r>
      <w:proofErr w:type="spellEnd"/>
      <w:r w:rsidR="00D16A74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F1E21" w:rsidRP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амовна</w:t>
      </w:r>
      <w:proofErr w:type="spellEnd"/>
      <w:r w:rsidR="00514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EB" w:rsidRPr="00514B19" w:rsidRDefault="00951DA3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4B19">
        <w:rPr>
          <w:rFonts w:ascii="Times New Roman" w:hAnsi="Times New Roman"/>
          <w:sz w:val="28"/>
          <w:szCs w:val="28"/>
        </w:rPr>
        <w:t>(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Звучит музыка, в </w:t>
      </w:r>
      <w:r w:rsidR="00D16A74" w:rsidRPr="00514B19">
        <w:rPr>
          <w:rFonts w:ascii="Times New Roman" w:hAnsi="Times New Roman"/>
          <w:i/>
          <w:sz w:val="28"/>
          <w:szCs w:val="28"/>
          <w:lang w:eastAsia="ru-RU"/>
        </w:rPr>
        <w:t>зал парами заходят мамы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 Ведущая представляет участников, сообщая</w:t>
      </w:r>
      <w:r w:rsidR="00D16A74" w:rsidRPr="00514B19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 под каким номером выступает каждая из них. </w:t>
      </w:r>
      <w:proofErr w:type="gramStart"/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Все занимают </w:t>
      </w:r>
      <w:r w:rsidR="00D16A74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свои, приготовленные заранее, 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>места</w:t>
      </w:r>
      <w:r w:rsidRPr="00514B19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ая: 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8 марта - день торжественный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День радости и красоты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На всей земле он дарит женщинам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Свои улыбки и цветы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1 ребенок</w:t>
      </w:r>
      <w:r w:rsidRPr="00514B19">
        <w:rPr>
          <w:rFonts w:ascii="Times New Roman" w:hAnsi="Times New Roman"/>
          <w:sz w:val="28"/>
          <w:szCs w:val="28"/>
          <w:lang w:eastAsia="ru-RU"/>
        </w:rPr>
        <w:t>: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се чаще солнечные зайчики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Теперь заглядывают к нам</w:t>
      </w:r>
      <w:r w:rsidR="00D16A74" w:rsidRPr="00514B1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Их ловят девочки и мальчики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Чтоб украсить праздник мам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2 ребенок</w:t>
      </w:r>
      <w:r w:rsidRPr="00514B19">
        <w:rPr>
          <w:rFonts w:ascii="Times New Roman" w:hAnsi="Times New Roman"/>
          <w:sz w:val="28"/>
          <w:szCs w:val="28"/>
          <w:lang w:eastAsia="ru-RU"/>
        </w:rPr>
        <w:t>: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усть солнышко ласково светит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усть птицы сегодня поют</w:t>
      </w:r>
      <w:r w:rsidR="00D16A74" w:rsidRPr="00514B1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О самой чудесной на свете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О маме своей говорю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3 ребен</w:t>
      </w:r>
      <w:r w:rsidR="00951DA3" w:rsidRPr="00514B19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514B19">
        <w:rPr>
          <w:rFonts w:ascii="Times New Roman" w:hAnsi="Times New Roman"/>
          <w:sz w:val="28"/>
          <w:szCs w:val="28"/>
          <w:lang w:eastAsia="ru-RU"/>
        </w:rPr>
        <w:t>: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Как много их добрых и нежных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Сегодня на праздник пришло</w:t>
      </w:r>
      <w:r w:rsidR="00D16A74" w:rsidRPr="00514B1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Для них расцветает подснежник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И солнышко дарит тепло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4 ребенок: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Мы мам наших добрых улыбки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 огромный букет соберем</w:t>
      </w:r>
      <w:r w:rsidR="00D16A74" w:rsidRPr="00514B1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Для вас, дорогие, любимые,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Мы песни сегодня споем.</w:t>
      </w: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9341EB" w:rsidRPr="00831CD4" w:rsidRDefault="009341EB" w:rsidP="00951DA3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>Песня</w:t>
      </w:r>
      <w:r w:rsidR="0055411D"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«Мамин праздник»</w:t>
      </w:r>
      <w:r w:rsidR="00D16A7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b/>
          <w:sz w:val="16"/>
          <w:szCs w:val="28"/>
          <w:lang w:eastAsia="ru-RU"/>
        </w:rPr>
      </w:pP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514B19">
        <w:rPr>
          <w:rFonts w:ascii="Times New Roman" w:hAnsi="Times New Roman"/>
          <w:sz w:val="28"/>
          <w:szCs w:val="28"/>
          <w:lang w:eastAsia="ru-RU"/>
        </w:rPr>
        <w:t> Наши мамы самые красивые, самые трудолюбивые, самые обаятельные и привлекательные, необыкновенно старательные, добрые и находчивые. Чтобы еще раз убедиться в этом, мы решили провести конкурс «Мисс мама». Хочу пред</w:t>
      </w:r>
      <w:r w:rsidR="00D16A74" w:rsidRPr="00514B19">
        <w:rPr>
          <w:rFonts w:ascii="Times New Roman" w:hAnsi="Times New Roman"/>
          <w:sz w:val="28"/>
          <w:szCs w:val="28"/>
          <w:lang w:eastAsia="ru-RU"/>
        </w:rPr>
        <w:t>ставить вам наше уважаемое жюри:</w:t>
      </w:r>
    </w:p>
    <w:p w:rsidR="00D16A74" w:rsidRPr="00514B19" w:rsidRDefault="00D16A74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</w:t>
      </w:r>
    </w:p>
    <w:p w:rsidR="00D16A74" w:rsidRPr="00514B19" w:rsidRDefault="00D16A74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</w:t>
      </w:r>
    </w:p>
    <w:p w:rsidR="00D16A74" w:rsidRPr="00514B19" w:rsidRDefault="00D16A74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</w:t>
      </w:r>
    </w:p>
    <w:p w:rsidR="009341EB" w:rsidRPr="00514B19" w:rsidRDefault="00D16A74" w:rsidP="00951DA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14B19">
        <w:rPr>
          <w:rFonts w:ascii="Times New Roman" w:hAnsi="Times New Roman"/>
          <w:i/>
          <w:sz w:val="28"/>
          <w:szCs w:val="28"/>
          <w:lang w:eastAsia="ru-RU"/>
        </w:rPr>
        <w:t>(Ведущий представляет жюри)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 w:rsidRPr="00514B19">
        <w:rPr>
          <w:rFonts w:ascii="Times New Roman" w:hAnsi="Times New Roman"/>
          <w:sz w:val="28"/>
          <w:szCs w:val="28"/>
          <w:lang w:eastAsia="ru-RU"/>
        </w:rPr>
        <w:t>: Конечно же, нам хочется поближе познакомиться с участницами конкурса, поэтому мы начнем с того, что попросим мам рассказать о себе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1 задание Визитка.</w:t>
      </w:r>
    </w:p>
    <w:p w:rsidR="009341EB" w:rsidRPr="00514B19" w:rsidRDefault="00D16A74" w:rsidP="00951DA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14B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>Мамы по очереди рассказывают о себе, своей профессии, увлечениях и т.д.</w:t>
      </w:r>
      <w:r w:rsidRPr="00514B19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244966" w:rsidRPr="00514B19" w:rsidRDefault="009341EB" w:rsidP="00951DA3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514B1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244966" w:rsidRPr="00514B19">
        <w:rPr>
          <w:rFonts w:ascii="Times New Roman" w:hAnsi="Times New Roman"/>
          <w:sz w:val="28"/>
          <w:szCs w:val="28"/>
          <w:lang w:eastAsia="ru-RU"/>
        </w:rPr>
        <w:t xml:space="preserve">Пока жюри </w:t>
      </w:r>
      <w:r w:rsidR="00567575" w:rsidRPr="00514B19">
        <w:rPr>
          <w:rFonts w:ascii="Times New Roman" w:hAnsi="Times New Roman"/>
          <w:sz w:val="28"/>
          <w:szCs w:val="28"/>
          <w:lang w:eastAsia="ru-RU"/>
        </w:rPr>
        <w:t>подводит итоги первого конкурса</w:t>
      </w:r>
      <w:r w:rsidR="00244966" w:rsidRPr="00514B19">
        <w:rPr>
          <w:rFonts w:ascii="Times New Roman" w:hAnsi="Times New Roman"/>
          <w:sz w:val="28"/>
          <w:szCs w:val="28"/>
          <w:lang w:eastAsia="ru-RU"/>
        </w:rPr>
        <w:t>, у нас поэтическая и музыкальная пауза.</w:t>
      </w:r>
      <w:r w:rsidR="00244966" w:rsidRPr="00514B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1 мальчик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Много мам на белом свете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сей душой их любят дети</w:t>
      </w:r>
      <w:r w:rsidR="00567575" w:rsidRPr="00514B19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Только мама есть одна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сех дороже мне она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2 мальчик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Лучше друга не найти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Обойди весь свет</w:t>
      </w:r>
      <w:r w:rsidR="00567575" w:rsidRPr="00514B19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Лучше мамочки моей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 целом мире нет.</w:t>
      </w: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9341EB" w:rsidRPr="00831CD4" w:rsidRDefault="009341EB" w:rsidP="00951DA3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Песня </w:t>
      </w:r>
      <w:r w:rsidR="0055411D"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>«Не шумят деревца»</w:t>
      </w:r>
      <w:r w:rsidR="0056757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b/>
          <w:sz w:val="16"/>
          <w:szCs w:val="28"/>
          <w:lang w:eastAsia="ru-RU"/>
        </w:rPr>
      </w:pPr>
    </w:p>
    <w:p w:rsidR="009341EB" w:rsidRPr="00514B19" w:rsidRDefault="00567575" w:rsidP="00951DA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14B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>Жюри оценивает 1-й конкурс</w:t>
      </w:r>
      <w:r w:rsidRPr="00514B19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514B19">
        <w:rPr>
          <w:rFonts w:ascii="Times New Roman" w:hAnsi="Times New Roman"/>
          <w:sz w:val="28"/>
          <w:szCs w:val="28"/>
          <w:lang w:eastAsia="ru-RU"/>
        </w:rPr>
        <w:t> </w:t>
      </w: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торое задание «Вопросы на смекалку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ри выполнении следующего задания мамам нужно проявить свои знания о ск</w:t>
      </w:r>
      <w:r w:rsidR="00567575" w:rsidRPr="00514B19">
        <w:rPr>
          <w:rFonts w:ascii="Times New Roman" w:hAnsi="Times New Roman"/>
          <w:sz w:val="28"/>
          <w:szCs w:val="28"/>
          <w:lang w:eastAsia="ru-RU"/>
        </w:rPr>
        <w:t>азках, сказочных героях и героях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мультфильмов:</w:t>
      </w:r>
    </w:p>
    <w:p w:rsidR="009341EB" w:rsidRPr="00514B19" w:rsidRDefault="009341EB" w:rsidP="00567575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Тяжко вздыхая,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след за козленочком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Ходит и плачет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Сестрица …(Аленушка)</w:t>
      </w:r>
    </w:p>
    <w:p w:rsidR="009341EB" w:rsidRPr="00514B19" w:rsidRDefault="009341EB" w:rsidP="00567575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Говорящий, вкусный мячик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о тропинке бодро скачет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                             (Колобок)</w:t>
      </w:r>
    </w:p>
    <w:p w:rsidR="009341EB" w:rsidRPr="00514B19" w:rsidRDefault="009341EB" w:rsidP="00567575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На дубу сидит злодей,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Свистом губит он людей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(соловей-разбойник)</w:t>
      </w:r>
    </w:p>
    <w:p w:rsidR="009341EB" w:rsidRPr="00514B19" w:rsidRDefault="009341EB" w:rsidP="00567575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С ним дружат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14B19">
        <w:rPr>
          <w:rFonts w:ascii="Times New Roman" w:hAnsi="Times New Roman"/>
          <w:sz w:val="28"/>
          <w:szCs w:val="28"/>
          <w:lang w:eastAsia="ru-RU"/>
        </w:rPr>
        <w:t>Артемон</w:t>
      </w:r>
      <w:proofErr w:type="spellEnd"/>
      <w:r w:rsidRPr="00514B19">
        <w:rPr>
          <w:rFonts w:ascii="Times New Roman" w:hAnsi="Times New Roman"/>
          <w:sz w:val="28"/>
          <w:szCs w:val="28"/>
          <w:lang w:eastAsia="ru-RU"/>
        </w:rPr>
        <w:t>, Пьеро, Мальвина,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А папа Карло</w:t>
      </w:r>
      <w:r w:rsidR="00567575" w:rsidRPr="00514B19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514B19">
        <w:rPr>
          <w:rFonts w:ascii="Times New Roman" w:hAnsi="Times New Roman"/>
          <w:sz w:val="28"/>
          <w:szCs w:val="28"/>
          <w:lang w:eastAsia="ru-RU"/>
        </w:rPr>
        <w:t>азывает…(Буратино)</w:t>
      </w:r>
    </w:p>
    <w:p w:rsidR="00567575" w:rsidRPr="00514B19" w:rsidRDefault="00567575" w:rsidP="00567575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Из танцзала короля</w:t>
      </w:r>
    </w:p>
    <w:p w:rsidR="00567575" w:rsidRPr="00514B19" w:rsidRDefault="00567575" w:rsidP="00567575">
      <w:pPr>
        <w:pStyle w:val="a3"/>
        <w:ind w:left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Девочка домой бежала,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lastRenderedPageBreak/>
        <w:t>Туфельку из хрусталя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На ступеньках потеряла.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Тыквой стала вновь карета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Кто, скажи, девчушка эта? (Золушка)</w:t>
      </w:r>
    </w:p>
    <w:p w:rsidR="00567575" w:rsidRPr="00514B19" w:rsidRDefault="00567575" w:rsidP="00567575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Родилась у мамы дочка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Из прекрасного цветочка.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Хороша, малютка просто!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С дюйм была малышка ростом.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Если сказку вы читали,</w:t>
      </w:r>
    </w:p>
    <w:p w:rsidR="00567575" w:rsidRPr="00514B19" w:rsidRDefault="00567575" w:rsidP="0056757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Знаете, как дочку звали. (</w:t>
      </w:r>
      <w:proofErr w:type="spellStart"/>
      <w:r w:rsidRPr="00514B19"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 w:rsidRPr="00514B19">
        <w:rPr>
          <w:rFonts w:ascii="Times New Roman" w:hAnsi="Times New Roman"/>
          <w:sz w:val="28"/>
          <w:szCs w:val="28"/>
          <w:lang w:eastAsia="ru-RU"/>
        </w:rPr>
        <w:t>)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3 задание «</w:t>
      </w:r>
      <w:r w:rsidR="00567575" w:rsidRPr="00514B19">
        <w:rPr>
          <w:rFonts w:ascii="Times New Roman" w:hAnsi="Times New Roman"/>
          <w:b/>
          <w:bCs/>
          <w:sz w:val="28"/>
          <w:szCs w:val="28"/>
          <w:lang w:eastAsia="ru-RU"/>
        </w:rPr>
        <w:t>Созданный образ</w:t>
      </w: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4A3822" w:rsidRPr="00514B19">
        <w:rPr>
          <w:rFonts w:ascii="Times New Roman" w:hAnsi="Times New Roman"/>
          <w:sz w:val="28"/>
          <w:szCs w:val="28"/>
          <w:lang w:eastAsia="ru-RU"/>
        </w:rPr>
        <w:t>Ответить нужно на вопрос «Куда вы пойдете отмечать 8 Марта?» не говоря ни одного слова.</w:t>
      </w:r>
      <w:proofErr w:type="gramEnd"/>
      <w:r w:rsidR="004A3822" w:rsidRPr="00514B19">
        <w:rPr>
          <w:rFonts w:ascii="Times New Roman" w:hAnsi="Times New Roman"/>
          <w:sz w:val="28"/>
          <w:szCs w:val="28"/>
          <w:lang w:eastAsia="ru-RU"/>
        </w:rPr>
        <w:t xml:space="preserve"> По внешнему виду героини об этом все должны догадаться</w:t>
      </w:r>
      <w:proofErr w:type="gramStart"/>
      <w:r w:rsidR="004A3822" w:rsidRPr="00514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B19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55411D" w:rsidRPr="008F044C" w:rsidRDefault="00A01FCD" w:rsidP="00951DA3">
      <w:pPr>
        <w:pStyle w:val="a3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8F044C">
        <w:rPr>
          <w:rFonts w:ascii="Times New Roman" w:hAnsi="Times New Roman"/>
          <w:b/>
          <w:color w:val="FF0000"/>
          <w:sz w:val="28"/>
          <w:szCs w:val="28"/>
          <w:lang w:eastAsia="ru-RU"/>
        </w:rPr>
        <w:t>Игра</w:t>
      </w:r>
      <w:r w:rsidR="0055411D" w:rsidRPr="008F044C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51DA3" w:rsidRPr="008F044C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«Собери цветок»</w:t>
      </w:r>
      <w:r w:rsidR="008F044C" w:rsidRPr="008F044C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55411D" w:rsidRPr="00514B19" w:rsidRDefault="008F044C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 xml:space="preserve">На полу лежат 4 </w:t>
      </w:r>
      <w:proofErr w:type="gramStart"/>
      <w:r w:rsidRPr="00514B19">
        <w:rPr>
          <w:rFonts w:ascii="Times New Roman" w:hAnsi="Times New Roman"/>
          <w:sz w:val="28"/>
          <w:szCs w:val="28"/>
          <w:lang w:eastAsia="ru-RU"/>
        </w:rPr>
        <w:t>разноцветных</w:t>
      </w:r>
      <w:proofErr w:type="gramEnd"/>
      <w:r w:rsidRPr="00514B19">
        <w:rPr>
          <w:rFonts w:ascii="Times New Roman" w:hAnsi="Times New Roman"/>
          <w:sz w:val="28"/>
          <w:szCs w:val="28"/>
          <w:lang w:eastAsia="ru-RU"/>
        </w:rPr>
        <w:t xml:space="preserve"> цветка</w:t>
      </w:r>
      <w:r w:rsidR="0055411D" w:rsidRPr="00514B19">
        <w:rPr>
          <w:rFonts w:ascii="Times New Roman" w:hAnsi="Times New Roman"/>
          <w:sz w:val="28"/>
          <w:szCs w:val="28"/>
          <w:lang w:eastAsia="ru-RU"/>
        </w:rPr>
        <w:t>, под музыку дети собирают лепестки по одинаковому цвету.</w:t>
      </w:r>
    </w:p>
    <w:p w:rsidR="009341EB" w:rsidRPr="00514B19" w:rsidRDefault="00951DA3" w:rsidP="00951DA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514B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Мамы и дети демонстрируют готовые </w:t>
      </w:r>
      <w:r w:rsidR="004A3822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образы 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 г</w:t>
      </w:r>
      <w:r w:rsidRPr="00514B19">
        <w:rPr>
          <w:rFonts w:ascii="Times New Roman" w:hAnsi="Times New Roman"/>
          <w:i/>
          <w:sz w:val="28"/>
          <w:szCs w:val="28"/>
          <w:lang w:eastAsia="ru-RU"/>
        </w:rPr>
        <w:t>остям.</w:t>
      </w:r>
      <w:proofErr w:type="gramEnd"/>
      <w:r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514B19">
        <w:rPr>
          <w:rFonts w:ascii="Times New Roman" w:hAnsi="Times New Roman"/>
          <w:i/>
          <w:sz w:val="28"/>
          <w:szCs w:val="28"/>
          <w:lang w:eastAsia="ru-RU"/>
        </w:rPr>
        <w:t>Жюри оценивает 3 задание)</w:t>
      </w:r>
      <w:proofErr w:type="gramEnd"/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ая:</w:t>
      </w:r>
      <w:r w:rsidRPr="00514B19">
        <w:rPr>
          <w:rFonts w:ascii="Times New Roman" w:hAnsi="Times New Roman"/>
          <w:sz w:val="28"/>
          <w:szCs w:val="28"/>
          <w:lang w:eastAsia="ru-RU"/>
        </w:rPr>
        <w:t> Итак</w:t>
      </w: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, 4-е задание «</w:t>
      </w:r>
      <w:r w:rsidR="004A3822" w:rsidRPr="00514B19">
        <w:rPr>
          <w:rFonts w:ascii="Times New Roman" w:hAnsi="Times New Roman"/>
          <w:b/>
          <w:bCs/>
          <w:sz w:val="28"/>
          <w:szCs w:val="28"/>
          <w:lang w:eastAsia="ru-RU"/>
        </w:rPr>
        <w:t>Угадай мелодию</w:t>
      </w:r>
      <w:r w:rsidRPr="00514B19">
        <w:rPr>
          <w:rFonts w:ascii="Times New Roman" w:hAnsi="Times New Roman"/>
          <w:sz w:val="28"/>
          <w:szCs w:val="28"/>
          <w:lang w:eastAsia="ru-RU"/>
        </w:rPr>
        <w:t>»</w:t>
      </w:r>
    </w:p>
    <w:p w:rsidR="009341EB" w:rsidRPr="00514B19" w:rsidRDefault="00951DA3" w:rsidP="00951DA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14B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>Мамы</w:t>
      </w:r>
      <w:r w:rsidR="004A3822" w:rsidRPr="00514B19">
        <w:rPr>
          <w:rFonts w:ascii="Times New Roman" w:hAnsi="Times New Roman"/>
          <w:i/>
          <w:sz w:val="28"/>
          <w:szCs w:val="28"/>
          <w:lang w:eastAsia="ru-RU"/>
        </w:rPr>
        <w:t xml:space="preserve"> отгады</w:t>
      </w:r>
      <w:r w:rsidR="00937313" w:rsidRPr="00514B19">
        <w:rPr>
          <w:rFonts w:ascii="Times New Roman" w:hAnsi="Times New Roman"/>
          <w:i/>
          <w:sz w:val="28"/>
          <w:szCs w:val="28"/>
          <w:lang w:eastAsia="ru-RU"/>
        </w:rPr>
        <w:t>вают мелодии, прослушав фонограм</w:t>
      </w:r>
      <w:r w:rsidR="004A3822" w:rsidRPr="00514B19">
        <w:rPr>
          <w:rFonts w:ascii="Times New Roman" w:hAnsi="Times New Roman"/>
          <w:i/>
          <w:sz w:val="28"/>
          <w:szCs w:val="28"/>
          <w:lang w:eastAsia="ru-RU"/>
        </w:rPr>
        <w:t>му</w:t>
      </w:r>
      <w:r w:rsidRPr="00514B19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6D09FA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514B19">
        <w:rPr>
          <w:rFonts w:ascii="Times New Roman" w:hAnsi="Times New Roman"/>
          <w:sz w:val="28"/>
          <w:szCs w:val="28"/>
          <w:lang w:eastAsia="ru-RU"/>
        </w:rPr>
        <w:t> Пока наше жюри п</w:t>
      </w:r>
      <w:r w:rsidR="006D09FA" w:rsidRPr="00514B19">
        <w:rPr>
          <w:rFonts w:ascii="Times New Roman" w:hAnsi="Times New Roman"/>
          <w:sz w:val="28"/>
          <w:szCs w:val="28"/>
          <w:lang w:eastAsia="ru-RU"/>
        </w:rPr>
        <w:t>одводит итоги 4-го конкурса, ребята хотят поздравить своих бабушек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Ребенок 1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Очень бабушку свою, маму мамину люблю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У нее морщинок много, а на лб</w:t>
      </w:r>
      <w:proofErr w:type="gramStart"/>
      <w:r w:rsidRPr="00514B19">
        <w:rPr>
          <w:rFonts w:ascii="Times New Roman" w:hAnsi="Times New Roman"/>
          <w:sz w:val="28"/>
          <w:szCs w:val="28"/>
          <w:lang w:eastAsia="ru-RU"/>
        </w:rPr>
        <w:t>у-</w:t>
      </w:r>
      <w:proofErr w:type="gramEnd"/>
      <w:r w:rsidRPr="00514B19">
        <w:rPr>
          <w:rFonts w:ascii="Times New Roman" w:hAnsi="Times New Roman"/>
          <w:sz w:val="28"/>
          <w:szCs w:val="28"/>
          <w:lang w:eastAsia="ru-RU"/>
        </w:rPr>
        <w:t xml:space="preserve"> седая прядь</w:t>
      </w:r>
      <w:r w:rsidR="004A3822" w:rsidRPr="00514B19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Так и хочется потрогать, а потом поцеловать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Ребенок 2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Бабушку-голубушку я люблю, ребята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оздравляю я ее с днем Восьмого марта!</w:t>
      </w:r>
      <w:r w:rsidR="004A3822" w:rsidRPr="00514B19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</w:p>
    <w:p w:rsidR="0055411D" w:rsidRPr="00514B19" w:rsidRDefault="0055411D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9341EB" w:rsidRPr="00831CD4" w:rsidRDefault="009341EB" w:rsidP="00951DA3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Песня </w:t>
      </w:r>
      <w:r w:rsidR="0055411D"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>«Бабушка»</w:t>
      </w:r>
      <w:r w:rsidR="003B74D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b/>
          <w:sz w:val="16"/>
          <w:szCs w:val="28"/>
          <w:lang w:eastAsia="ru-RU"/>
        </w:rPr>
      </w:pP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Жюри оглашает итоги 4 конкурса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514B19">
        <w:rPr>
          <w:rFonts w:ascii="Times New Roman" w:hAnsi="Times New Roman"/>
          <w:sz w:val="28"/>
          <w:szCs w:val="28"/>
          <w:lang w:eastAsia="ru-RU"/>
        </w:rPr>
        <w:t> </w:t>
      </w: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Задание номер 5 «Стань ребенком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В том, что наши мамы</w:t>
      </w:r>
      <w:r w:rsidR="0064226A" w:rsidRPr="00514B19">
        <w:rPr>
          <w:rFonts w:ascii="Times New Roman" w:hAnsi="Times New Roman"/>
          <w:sz w:val="28"/>
          <w:szCs w:val="28"/>
          <w:lang w:eastAsia="ru-RU"/>
        </w:rPr>
        <w:t xml:space="preserve"> очень быстро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26A" w:rsidRPr="00514B19">
        <w:rPr>
          <w:rFonts w:ascii="Times New Roman" w:hAnsi="Times New Roman"/>
          <w:sz w:val="28"/>
          <w:szCs w:val="28"/>
          <w:lang w:eastAsia="ru-RU"/>
        </w:rPr>
        <w:t>угадывают мелодии</w:t>
      </w:r>
      <w:r w:rsidRPr="00514B19">
        <w:rPr>
          <w:rFonts w:ascii="Times New Roman" w:hAnsi="Times New Roman"/>
          <w:sz w:val="28"/>
          <w:szCs w:val="28"/>
          <w:lang w:eastAsia="ru-RU"/>
        </w:rPr>
        <w:t>, мы уже убедились. А сейчас посмотрим, насколько хорошо они знают своих детей, их привычки, смогут ли они им подражать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ожалуйста, изобразите, как ваш ребенок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просыпается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смотрится в зеркало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одевается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садится на сту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ест любимое блюдо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идет в детский сад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- играет со своей игрушкой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Жюри подводит итоги этого конкурса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едущий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: А теперь посмотрим, как наши дети </w:t>
      </w:r>
      <w:r w:rsidR="0064226A" w:rsidRPr="00514B19">
        <w:rPr>
          <w:rFonts w:ascii="Times New Roman" w:hAnsi="Times New Roman"/>
          <w:sz w:val="28"/>
          <w:szCs w:val="28"/>
          <w:lang w:eastAsia="ru-RU"/>
        </w:rPr>
        <w:t xml:space="preserve">помогают </w:t>
      </w:r>
      <w:r w:rsidRPr="00514B19">
        <w:rPr>
          <w:rFonts w:ascii="Times New Roman" w:hAnsi="Times New Roman"/>
          <w:sz w:val="28"/>
          <w:szCs w:val="28"/>
          <w:lang w:eastAsia="ru-RU"/>
        </w:rPr>
        <w:t>свои</w:t>
      </w:r>
      <w:r w:rsidR="0064226A" w:rsidRPr="00514B19">
        <w:rPr>
          <w:rFonts w:ascii="Times New Roman" w:hAnsi="Times New Roman"/>
          <w:sz w:val="28"/>
          <w:szCs w:val="28"/>
          <w:lang w:eastAsia="ru-RU"/>
        </w:rPr>
        <w:t>м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мам</w:t>
      </w:r>
      <w:r w:rsidR="0064226A" w:rsidRPr="00514B19">
        <w:rPr>
          <w:rFonts w:ascii="Times New Roman" w:hAnsi="Times New Roman"/>
          <w:sz w:val="28"/>
          <w:szCs w:val="28"/>
          <w:lang w:eastAsia="ru-RU"/>
        </w:rPr>
        <w:t>ам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. Поиграем в игру </w:t>
      </w:r>
      <w:r w:rsidRPr="00514B1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B74D1" w:rsidRPr="00514B19">
        <w:rPr>
          <w:rFonts w:ascii="Times New Roman" w:hAnsi="Times New Roman"/>
          <w:b/>
          <w:sz w:val="28"/>
          <w:szCs w:val="28"/>
          <w:lang w:eastAsia="ru-RU"/>
        </w:rPr>
        <w:t>Веселый веник</w:t>
      </w:r>
      <w:r w:rsidRPr="00514B1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№ 6 Задание «Давайте потанцуем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 Наши мамы замечательно поют. Наверно они также хорошо и танцуют. Сейчас для </w:t>
      </w:r>
      <w:r w:rsidR="00937313" w:rsidRPr="00514B19">
        <w:rPr>
          <w:rFonts w:ascii="Times New Roman" w:hAnsi="Times New Roman"/>
          <w:sz w:val="28"/>
          <w:szCs w:val="28"/>
          <w:lang w:eastAsia="ru-RU"/>
        </w:rPr>
        <w:t>мам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прозвучит музыка. Под эту музыку нужно исполнить танец, который отображал бы характер мелодии. Танц</w:t>
      </w:r>
      <w:r w:rsidR="00937313" w:rsidRPr="00514B19">
        <w:rPr>
          <w:rFonts w:ascii="Times New Roman" w:hAnsi="Times New Roman"/>
          <w:sz w:val="28"/>
          <w:szCs w:val="28"/>
          <w:lang w:eastAsia="ru-RU"/>
        </w:rPr>
        <w:t>уют все!</w:t>
      </w:r>
    </w:p>
    <w:p w:rsidR="009341EB" w:rsidRPr="00514B19" w:rsidRDefault="00951DA3" w:rsidP="00951DA3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14B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37313" w:rsidRPr="00514B19">
        <w:rPr>
          <w:rFonts w:ascii="Times New Roman" w:hAnsi="Times New Roman"/>
          <w:i/>
          <w:sz w:val="28"/>
          <w:szCs w:val="28"/>
          <w:lang w:eastAsia="ru-RU"/>
        </w:rPr>
        <w:t>Участницы вы</w:t>
      </w:r>
      <w:r w:rsidRPr="00514B19">
        <w:rPr>
          <w:rFonts w:ascii="Times New Roman" w:hAnsi="Times New Roman"/>
          <w:i/>
          <w:sz w:val="28"/>
          <w:szCs w:val="28"/>
          <w:lang w:eastAsia="ru-RU"/>
        </w:rPr>
        <w:t>полняют задание)</w:t>
      </w:r>
    </w:p>
    <w:p w:rsidR="0055411D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ая:</w:t>
      </w:r>
      <w:r w:rsidRPr="00514B19">
        <w:rPr>
          <w:rFonts w:ascii="Times New Roman" w:hAnsi="Times New Roman"/>
          <w:sz w:val="28"/>
          <w:szCs w:val="28"/>
          <w:lang w:eastAsia="ru-RU"/>
        </w:rPr>
        <w:t> Я думаю</w:t>
      </w:r>
      <w:r w:rsidR="00951DA3" w:rsidRPr="00514B19">
        <w:rPr>
          <w:rFonts w:ascii="Times New Roman" w:hAnsi="Times New Roman"/>
          <w:sz w:val="28"/>
          <w:szCs w:val="28"/>
          <w:lang w:eastAsia="ru-RU"/>
        </w:rPr>
        <w:t>,</w:t>
      </w:r>
      <w:r w:rsidR="003B74D1" w:rsidRPr="00514B19">
        <w:rPr>
          <w:rFonts w:ascii="Times New Roman" w:hAnsi="Times New Roman"/>
          <w:sz w:val="28"/>
          <w:szCs w:val="28"/>
          <w:lang w:eastAsia="ru-RU"/>
        </w:rPr>
        <w:t xml:space="preserve"> все ребята любят своих мам.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Поэтому </w:t>
      </w:r>
      <w:r w:rsidR="008C5DE0" w:rsidRPr="00514B19">
        <w:rPr>
          <w:rFonts w:ascii="Times New Roman" w:hAnsi="Times New Roman"/>
          <w:sz w:val="28"/>
          <w:szCs w:val="28"/>
          <w:lang w:eastAsia="ru-RU"/>
        </w:rPr>
        <w:t xml:space="preserve">девочки </w:t>
      </w:r>
      <w:proofErr w:type="spellStart"/>
      <w:r w:rsidR="008C5DE0" w:rsidRPr="00514B19">
        <w:rPr>
          <w:rFonts w:ascii="Times New Roman" w:hAnsi="Times New Roman"/>
          <w:sz w:val="28"/>
          <w:szCs w:val="28"/>
          <w:lang w:eastAsia="ru-RU"/>
        </w:rPr>
        <w:t>ст.гр</w:t>
      </w:r>
      <w:proofErr w:type="spellEnd"/>
      <w:r w:rsidR="008C5DE0" w:rsidRPr="00514B19">
        <w:rPr>
          <w:rFonts w:ascii="Times New Roman" w:hAnsi="Times New Roman"/>
          <w:sz w:val="28"/>
          <w:szCs w:val="28"/>
          <w:lang w:eastAsia="ru-RU"/>
        </w:rPr>
        <w:t xml:space="preserve">. подарят свой танец присутствующим </w:t>
      </w:r>
      <w:r w:rsidR="00937313" w:rsidRPr="00514B19">
        <w:rPr>
          <w:rFonts w:ascii="Times New Roman" w:hAnsi="Times New Roman"/>
          <w:sz w:val="28"/>
          <w:szCs w:val="28"/>
          <w:lang w:eastAsia="ru-RU"/>
        </w:rPr>
        <w:t xml:space="preserve">мамам, бабушкам и всем </w:t>
      </w:r>
      <w:r w:rsidR="008C5DE0" w:rsidRPr="00514B19">
        <w:rPr>
          <w:rFonts w:ascii="Times New Roman" w:hAnsi="Times New Roman"/>
          <w:sz w:val="28"/>
          <w:szCs w:val="28"/>
          <w:lang w:eastAsia="ru-RU"/>
        </w:rPr>
        <w:t>женщинам.</w:t>
      </w:r>
    </w:p>
    <w:p w:rsidR="008C5DE0" w:rsidRPr="008F044C" w:rsidRDefault="008C5DE0" w:rsidP="008C5DE0">
      <w:pPr>
        <w:pStyle w:val="a3"/>
        <w:spacing w:before="240"/>
        <w:contextualSpacing/>
        <w:jc w:val="both"/>
        <w:rPr>
          <w:rFonts w:ascii="Times New Roman" w:hAnsi="Times New Roman"/>
          <w:b/>
          <w:color w:val="0070C0"/>
          <w:sz w:val="18"/>
          <w:szCs w:val="28"/>
          <w:lang w:eastAsia="ru-RU"/>
        </w:rPr>
      </w:pPr>
    </w:p>
    <w:p w:rsidR="009341EB" w:rsidRPr="00831CD4" w:rsidRDefault="009341EB" w:rsidP="008C5DE0">
      <w:pPr>
        <w:pStyle w:val="a3"/>
        <w:spacing w:before="240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>Танец</w:t>
      </w:r>
      <w:r w:rsidR="008C5DE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«Солнечный» (</w:t>
      </w:r>
      <w:r w:rsidR="006D6A98">
        <w:rPr>
          <w:rFonts w:ascii="Times New Roman" w:hAnsi="Times New Roman"/>
          <w:b/>
          <w:color w:val="FF0000"/>
          <w:sz w:val="28"/>
          <w:szCs w:val="28"/>
          <w:lang w:eastAsia="ru-RU"/>
        </w:rPr>
        <w:t>с шариками</w:t>
      </w:r>
      <w:r w:rsidR="00514B19">
        <w:rPr>
          <w:rFonts w:ascii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b/>
          <w:sz w:val="16"/>
          <w:szCs w:val="28"/>
          <w:lang w:eastAsia="ru-RU"/>
        </w:rPr>
      </w:pPr>
      <w:bookmarkStart w:id="0" w:name="_GoBack"/>
      <w:bookmarkEnd w:id="0"/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sz w:val="28"/>
          <w:szCs w:val="28"/>
          <w:lang w:eastAsia="ru-RU"/>
        </w:rPr>
        <w:t>Итоги 6 задания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Задание № 7. «Играем в сказку»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На столике разложены листочки с надписями: Ветер, Листочки, Волк, Собака, Принцесса, Принц на коне. И предметы: платочек для принцессы, деревянные ложки и деревянная лошадка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Мамы по очереди тянут жребий, выясняя, какую роль каждая из них будет играть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Теперь мамы знают, кого им предстоит изображать в нашей сказке. Сейчас я попрошу их взять со стола предметы, которые им понадобятся, а затем прочитаю сказку. Каждая участница конкурса в нужное время будет изображать действие своего персонажа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Сказка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Пришла весна, робко подул ветерок, пошел первый весенний дождик, деревья зашелестели листочками. Далеко в лесу завыл голодный волк. В ответ яростно залаяла собака. А в красивом замке горько плакала принцесса: ее не пустили на бал. Вдруг издалека послышался топот копыт, это приехал принц, он посадил принцессу на коня и они вместе поскакали на бал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Жюри оценивает последнее задание.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t>Ведущая:</w:t>
      </w:r>
      <w:r w:rsidRPr="00514B19">
        <w:rPr>
          <w:rFonts w:ascii="Times New Roman" w:hAnsi="Times New Roman"/>
          <w:sz w:val="28"/>
          <w:szCs w:val="28"/>
          <w:lang w:eastAsia="ru-RU"/>
        </w:rPr>
        <w:t> Пока жюри подводят итоги конкурса,</w:t>
      </w:r>
      <w:r w:rsidR="0055411D" w:rsidRPr="00514B19">
        <w:rPr>
          <w:rFonts w:ascii="Times New Roman" w:hAnsi="Times New Roman"/>
          <w:sz w:val="28"/>
          <w:szCs w:val="28"/>
          <w:lang w:eastAsia="ru-RU"/>
        </w:rPr>
        <w:t xml:space="preserve"> наши ребята поиграют.</w:t>
      </w:r>
    </w:p>
    <w:p w:rsidR="0055411D" w:rsidRPr="00514B19" w:rsidRDefault="0055411D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FD5AD1" w:rsidRPr="00514B19" w:rsidRDefault="0055411D" w:rsidP="00951DA3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sz w:val="28"/>
          <w:szCs w:val="28"/>
          <w:lang w:eastAsia="ru-RU"/>
        </w:rPr>
        <w:t>Игра</w:t>
      </w:r>
      <w:r w:rsidR="00FD5AD1" w:rsidRPr="00514B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1DA3" w:rsidRPr="00514B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Помогите </w:t>
      </w:r>
      <w:r w:rsidR="008C5DE0" w:rsidRPr="00514B19">
        <w:rPr>
          <w:rFonts w:ascii="Times New Roman" w:hAnsi="Times New Roman"/>
          <w:b/>
          <w:bCs/>
          <w:sz w:val="28"/>
          <w:szCs w:val="28"/>
          <w:lang w:eastAsia="ru-RU"/>
        </w:rPr>
        <w:t>бабушке</w:t>
      </w:r>
      <w:r w:rsidR="00951DA3" w:rsidRPr="00514B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енести ее покупки»</w:t>
      </w:r>
    </w:p>
    <w:p w:rsidR="00FD5AD1" w:rsidRPr="00514B19" w:rsidRDefault="001A050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 xml:space="preserve">Бабушкам </w:t>
      </w:r>
      <w:r w:rsidR="00FD5AD1" w:rsidRPr="00514B19">
        <w:rPr>
          <w:rFonts w:ascii="Times New Roman" w:hAnsi="Times New Roman"/>
          <w:sz w:val="28"/>
          <w:szCs w:val="28"/>
          <w:lang w:eastAsia="ru-RU"/>
        </w:rPr>
        <w:t xml:space="preserve"> часто приходится ходить по магазинам, делать покупки. И</w:t>
      </w:r>
      <w:r w:rsidR="00937313" w:rsidRPr="00514B19">
        <w:rPr>
          <w:rFonts w:ascii="Times New Roman" w:hAnsi="Times New Roman"/>
          <w:sz w:val="28"/>
          <w:szCs w:val="28"/>
          <w:lang w:eastAsia="ru-RU"/>
        </w:rPr>
        <w:t>,</w:t>
      </w:r>
      <w:r w:rsidR="00FD5AD1" w:rsidRPr="00514B19">
        <w:rPr>
          <w:rFonts w:ascii="Times New Roman" w:hAnsi="Times New Roman"/>
          <w:sz w:val="28"/>
          <w:szCs w:val="28"/>
          <w:lang w:eastAsia="ru-RU"/>
        </w:rPr>
        <w:t xml:space="preserve"> порой</w:t>
      </w:r>
      <w:r w:rsidR="00937313" w:rsidRPr="00514B19">
        <w:rPr>
          <w:rFonts w:ascii="Times New Roman" w:hAnsi="Times New Roman"/>
          <w:sz w:val="28"/>
          <w:szCs w:val="28"/>
          <w:lang w:eastAsia="ru-RU"/>
        </w:rPr>
        <w:t>,</w:t>
      </w:r>
      <w:r w:rsidR="00FD5AD1" w:rsidRPr="00514B19">
        <w:rPr>
          <w:rFonts w:ascii="Times New Roman" w:hAnsi="Times New Roman"/>
          <w:sz w:val="28"/>
          <w:szCs w:val="28"/>
          <w:lang w:eastAsia="ru-RU"/>
        </w:rPr>
        <w:t xml:space="preserve"> покупок бывает очень много. Но наши ребята с радостью помогают своим </w:t>
      </w:r>
      <w:r w:rsidRPr="00514B19">
        <w:rPr>
          <w:rFonts w:ascii="Times New Roman" w:hAnsi="Times New Roman"/>
          <w:sz w:val="28"/>
          <w:szCs w:val="28"/>
          <w:lang w:eastAsia="ru-RU"/>
        </w:rPr>
        <w:t>бабушкам</w:t>
      </w:r>
      <w:r w:rsidR="00FD5AD1" w:rsidRPr="00514B19">
        <w:rPr>
          <w:rFonts w:ascii="Times New Roman" w:hAnsi="Times New Roman"/>
          <w:sz w:val="28"/>
          <w:szCs w:val="28"/>
          <w:lang w:eastAsia="ru-RU"/>
        </w:rPr>
        <w:t>. Давайте посмотрим, как они это делают.</w:t>
      </w:r>
    </w:p>
    <w:p w:rsidR="0055411D" w:rsidRPr="00514B19" w:rsidRDefault="00FD5AD1" w:rsidP="00951DA3">
      <w:pPr>
        <w:pStyle w:val="a3"/>
        <w:contextualSpacing/>
        <w:jc w:val="both"/>
        <w:rPr>
          <w:rFonts w:ascii="Times New Roman" w:hAnsi="Times New Roman"/>
          <w:b/>
          <w:sz w:val="16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>Участвуют 2 команды по 5 человек.</w:t>
      </w:r>
      <w:r w:rsidR="00951DA3" w:rsidRPr="00514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Строятся друг за другом. </w:t>
      </w:r>
      <w:r w:rsidR="001A050B" w:rsidRPr="00514B19">
        <w:rPr>
          <w:rFonts w:ascii="Times New Roman" w:hAnsi="Times New Roman"/>
          <w:sz w:val="28"/>
          <w:szCs w:val="28"/>
          <w:lang w:eastAsia="ru-RU"/>
        </w:rPr>
        <w:t xml:space="preserve">Первый 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участник держит </w:t>
      </w:r>
      <w:r w:rsidR="001A050B" w:rsidRPr="00514B19">
        <w:rPr>
          <w:rFonts w:ascii="Times New Roman" w:hAnsi="Times New Roman"/>
          <w:sz w:val="28"/>
          <w:szCs w:val="28"/>
          <w:lang w:eastAsia="ru-RU"/>
        </w:rPr>
        <w:t>в руках корзинку для продуктов. По команде «идет» в магазин и «покупает» 1 продукт, возвращается к команде, передает эстафету второму члену команды, становится за последним игроком. Игра продолжается до тех пор, пока все продукты, кот</w:t>
      </w:r>
      <w:r w:rsidR="00937313" w:rsidRPr="00514B19">
        <w:rPr>
          <w:rFonts w:ascii="Times New Roman" w:hAnsi="Times New Roman"/>
          <w:sz w:val="28"/>
          <w:szCs w:val="28"/>
          <w:lang w:eastAsia="ru-RU"/>
        </w:rPr>
        <w:t>орые выбрала бабушка в магазине</w:t>
      </w:r>
      <w:r w:rsidR="001A050B" w:rsidRPr="00514B19">
        <w:rPr>
          <w:rFonts w:ascii="Times New Roman" w:hAnsi="Times New Roman"/>
          <w:sz w:val="28"/>
          <w:szCs w:val="28"/>
          <w:lang w:eastAsia="ru-RU"/>
        </w:rPr>
        <w:t>, не будут лежать в корзинке. Победит та команда, которая быстрее соберет выбранные бабушкой продукты.</w:t>
      </w:r>
    </w:p>
    <w:p w:rsidR="00937313" w:rsidRPr="00514B19" w:rsidRDefault="00937313" w:rsidP="00951DA3">
      <w:pPr>
        <w:pStyle w:val="a3"/>
        <w:contextualSpacing/>
        <w:jc w:val="both"/>
        <w:rPr>
          <w:rFonts w:ascii="Times New Roman" w:hAnsi="Times New Roman"/>
          <w:b/>
          <w:sz w:val="16"/>
          <w:szCs w:val="28"/>
          <w:lang w:eastAsia="ru-RU"/>
        </w:rPr>
      </w:pPr>
    </w:p>
    <w:p w:rsidR="0055411D" w:rsidRPr="00831CD4" w:rsidRDefault="0055411D" w:rsidP="00951DA3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Песня </w:t>
      </w:r>
      <w:r w:rsidR="001A050B">
        <w:rPr>
          <w:rFonts w:ascii="Times New Roman" w:hAnsi="Times New Roman"/>
          <w:b/>
          <w:color w:val="FF0000"/>
          <w:sz w:val="28"/>
          <w:szCs w:val="28"/>
          <w:lang w:eastAsia="ru-RU"/>
        </w:rPr>
        <w:t>«</w:t>
      </w:r>
      <w:r w:rsidR="00244966"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>Песенка капель</w:t>
      </w:r>
      <w:r w:rsidR="001A050B">
        <w:rPr>
          <w:rFonts w:ascii="Times New Roman" w:hAnsi="Times New Roman"/>
          <w:b/>
          <w:color w:val="FF0000"/>
          <w:sz w:val="28"/>
          <w:szCs w:val="28"/>
          <w:lang w:eastAsia="ru-RU"/>
        </w:rPr>
        <w:t>»</w:t>
      </w:r>
      <w:r w:rsidR="008C5DE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9341EB" w:rsidRPr="00937313" w:rsidRDefault="009341EB" w:rsidP="00951DA3">
      <w:pPr>
        <w:pStyle w:val="a3"/>
        <w:contextualSpacing/>
        <w:jc w:val="both"/>
        <w:rPr>
          <w:rFonts w:ascii="Times New Roman" w:hAnsi="Times New Roman"/>
          <w:color w:val="002060"/>
          <w:sz w:val="16"/>
          <w:szCs w:val="28"/>
          <w:lang w:eastAsia="ru-RU"/>
        </w:rPr>
      </w:pP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Жюри или ведущая</w:t>
      </w:r>
      <w:r w:rsidRPr="00514B19">
        <w:rPr>
          <w:rFonts w:ascii="Times New Roman" w:hAnsi="Times New Roman"/>
          <w:sz w:val="28"/>
          <w:szCs w:val="28"/>
          <w:lang w:eastAsia="ru-RU"/>
        </w:rPr>
        <w:t>: Дорогие ребята и гости! Вот и закончился наш конкурс «Мисс мама». Вы</w:t>
      </w:r>
      <w:r w:rsidR="001A050B" w:rsidRPr="00514B19">
        <w:rPr>
          <w:rFonts w:ascii="Times New Roman" w:hAnsi="Times New Roman"/>
          <w:sz w:val="28"/>
          <w:szCs w:val="28"/>
          <w:lang w:eastAsia="ru-RU"/>
        </w:rPr>
        <w:t>,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наверно, согласитесь со мной, что очень трудно выбрать самую лучшую маму, потому что все они обаятельные, привлекательные, находчивые, сообразительные, быстрые и умелые. Поэтому каждая из них стала победительницей нашего конкурса</w:t>
      </w:r>
      <w:r w:rsidR="006D6A98" w:rsidRPr="00514B19">
        <w:rPr>
          <w:rFonts w:ascii="Times New Roman" w:hAnsi="Times New Roman"/>
          <w:sz w:val="28"/>
          <w:szCs w:val="28"/>
          <w:lang w:eastAsia="ru-RU"/>
        </w:rPr>
        <w:t>.</w:t>
      </w:r>
      <w:r w:rsidRPr="00514B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1EB" w:rsidRPr="00514B19" w:rsidRDefault="009341E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sz w:val="28"/>
          <w:szCs w:val="28"/>
          <w:lang w:eastAsia="ru-RU"/>
        </w:rPr>
        <w:t xml:space="preserve">Каждая мама награждается </w:t>
      </w:r>
      <w:r w:rsidR="001A050B" w:rsidRPr="00514B19">
        <w:rPr>
          <w:rFonts w:ascii="Times New Roman" w:hAnsi="Times New Roman"/>
          <w:sz w:val="28"/>
          <w:szCs w:val="28"/>
          <w:lang w:eastAsia="ru-RU"/>
        </w:rPr>
        <w:t xml:space="preserve"> и получает великое звание - СУПЕРМАМА</w:t>
      </w:r>
    </w:p>
    <w:p w:rsidR="009341EB" w:rsidRPr="00514B19" w:rsidRDefault="001A050B" w:rsidP="00951DA3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B19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341EB" w:rsidRPr="00514B19">
        <w:rPr>
          <w:rFonts w:ascii="Times New Roman" w:hAnsi="Times New Roman"/>
          <w:i/>
          <w:sz w:val="28"/>
          <w:szCs w:val="28"/>
          <w:lang w:eastAsia="ru-RU"/>
        </w:rPr>
        <w:t>Мамы получают грамоты</w:t>
      </w:r>
      <w:r w:rsidRPr="00514B19">
        <w:rPr>
          <w:rFonts w:ascii="Times New Roman" w:hAnsi="Times New Roman"/>
          <w:sz w:val="28"/>
          <w:szCs w:val="28"/>
          <w:lang w:eastAsia="ru-RU"/>
        </w:rPr>
        <w:t>)</w:t>
      </w:r>
    </w:p>
    <w:p w:rsidR="00220DAF" w:rsidRPr="00514B19" w:rsidRDefault="00220DAF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220DAF" w:rsidRPr="00831CD4" w:rsidRDefault="008C5DE0" w:rsidP="00220DAF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Флеш-моб «Наши мамы» </w:t>
      </w:r>
    </w:p>
    <w:p w:rsidR="00220DAF" w:rsidRPr="00831CD4" w:rsidRDefault="00220DAF" w:rsidP="00951DA3">
      <w:pPr>
        <w:pStyle w:val="a3"/>
        <w:contextualSpacing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55411D" w:rsidRPr="00514B19" w:rsidRDefault="0055411D" w:rsidP="00951DA3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B19">
        <w:rPr>
          <w:rFonts w:ascii="Times New Roman" w:hAnsi="Times New Roman"/>
          <w:b/>
          <w:sz w:val="28"/>
          <w:szCs w:val="28"/>
          <w:lang w:eastAsia="ru-RU"/>
        </w:rPr>
        <w:t>Ведущая:</w:t>
      </w:r>
    </w:p>
    <w:p w:rsidR="0055411D" w:rsidRPr="00514B19" w:rsidRDefault="0055411D" w:rsidP="00220DAF">
      <w:pPr>
        <w:pStyle w:val="a3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514B19">
        <w:rPr>
          <w:rFonts w:ascii="Times New Roman" w:hAnsi="Times New Roman"/>
          <w:sz w:val="28"/>
          <w:szCs w:val="28"/>
          <w:shd w:val="clear" w:color="auto" w:fill="FFFFFF"/>
        </w:rPr>
        <w:t>Восьмого марта пусть цветы благоухают,</w:t>
      </w:r>
      <w:r w:rsidRPr="00514B19">
        <w:rPr>
          <w:rFonts w:ascii="Times New Roman" w:hAnsi="Times New Roman"/>
          <w:sz w:val="28"/>
          <w:szCs w:val="28"/>
        </w:rPr>
        <w:br/>
      </w:r>
      <w:r w:rsidRPr="00514B19">
        <w:rPr>
          <w:rFonts w:ascii="Times New Roman" w:hAnsi="Times New Roman"/>
          <w:sz w:val="28"/>
          <w:szCs w:val="28"/>
          <w:shd w:val="clear" w:color="auto" w:fill="FFFFFF"/>
        </w:rPr>
        <w:t>Глаза от счастья ярко пусть сияют.</w:t>
      </w:r>
      <w:r w:rsidRPr="00514B19">
        <w:rPr>
          <w:rFonts w:ascii="Times New Roman" w:hAnsi="Times New Roman"/>
          <w:sz w:val="28"/>
          <w:szCs w:val="28"/>
        </w:rPr>
        <w:br/>
      </w:r>
      <w:r w:rsidRPr="00514B19">
        <w:rPr>
          <w:rFonts w:ascii="Times New Roman" w:hAnsi="Times New Roman"/>
          <w:sz w:val="28"/>
          <w:szCs w:val="28"/>
          <w:shd w:val="clear" w:color="auto" w:fill="FFFFFF"/>
        </w:rPr>
        <w:t>Благополучия, гармонии, весны!</w:t>
      </w:r>
      <w:r w:rsidRPr="00514B19">
        <w:rPr>
          <w:rFonts w:ascii="Times New Roman" w:hAnsi="Times New Roman"/>
          <w:sz w:val="28"/>
          <w:szCs w:val="28"/>
        </w:rPr>
        <w:br/>
      </w:r>
      <w:r w:rsidRPr="00514B19">
        <w:rPr>
          <w:rFonts w:ascii="Times New Roman" w:hAnsi="Times New Roman"/>
          <w:sz w:val="28"/>
          <w:szCs w:val="28"/>
          <w:shd w:val="clear" w:color="auto" w:fill="FFFFFF"/>
        </w:rPr>
        <w:t>Добра, любви, удачи, красоты!</w:t>
      </w:r>
    </w:p>
    <w:p w:rsidR="0055411D" w:rsidRPr="00831CD4" w:rsidRDefault="002729CC" w:rsidP="00951DA3">
      <w:pPr>
        <w:pStyle w:val="a3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31C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Вручение подарков </w:t>
      </w:r>
      <w:r w:rsidR="001A050B">
        <w:rPr>
          <w:rFonts w:ascii="Times New Roman" w:hAnsi="Times New Roman"/>
          <w:b/>
          <w:color w:val="FF0000"/>
          <w:sz w:val="28"/>
          <w:szCs w:val="28"/>
          <w:lang w:eastAsia="ru-RU"/>
        </w:rPr>
        <w:t>мамам детьми</w:t>
      </w:r>
    </w:p>
    <w:p w:rsidR="00EA5AD2" w:rsidRPr="00514B19" w:rsidRDefault="00220DAF" w:rsidP="00220DAF">
      <w:pPr>
        <w:pStyle w:val="a3"/>
        <w:contextualSpacing/>
        <w:rPr>
          <w:rFonts w:ascii="Times New Roman" w:hAnsi="Times New Roman"/>
          <w:i/>
          <w:sz w:val="28"/>
          <w:szCs w:val="28"/>
        </w:rPr>
      </w:pPr>
      <w:r w:rsidRPr="00514B19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="0055411D" w:rsidRPr="00514B1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ети уходят </w:t>
      </w:r>
      <w:r w:rsidRPr="00514B19">
        <w:rPr>
          <w:rFonts w:ascii="Times New Roman" w:hAnsi="Times New Roman"/>
          <w:i/>
          <w:sz w:val="28"/>
          <w:szCs w:val="28"/>
          <w:shd w:val="clear" w:color="auto" w:fill="FFFFFF"/>
        </w:rPr>
        <w:t>под музыку)</w:t>
      </w:r>
      <w:r w:rsidR="0055411D" w:rsidRPr="00514B19">
        <w:rPr>
          <w:rFonts w:ascii="Times New Roman" w:hAnsi="Times New Roman"/>
          <w:i/>
          <w:sz w:val="28"/>
          <w:szCs w:val="28"/>
          <w:shd w:val="clear" w:color="auto" w:fill="FFFFFF"/>
        </w:rPr>
        <w:br/>
      </w:r>
    </w:p>
    <w:sectPr w:rsidR="00EA5AD2" w:rsidRPr="00514B19" w:rsidSect="00340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7BC"/>
    <w:multiLevelType w:val="hybridMultilevel"/>
    <w:tmpl w:val="8F76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BCF"/>
    <w:rsid w:val="001A050B"/>
    <w:rsid w:val="00220DAF"/>
    <w:rsid w:val="00244966"/>
    <w:rsid w:val="002729CC"/>
    <w:rsid w:val="002917AE"/>
    <w:rsid w:val="002E0438"/>
    <w:rsid w:val="003400EA"/>
    <w:rsid w:val="003B74D1"/>
    <w:rsid w:val="004A3822"/>
    <w:rsid w:val="00514B19"/>
    <w:rsid w:val="0055411D"/>
    <w:rsid w:val="00567575"/>
    <w:rsid w:val="0064226A"/>
    <w:rsid w:val="006D09FA"/>
    <w:rsid w:val="006D6A98"/>
    <w:rsid w:val="007604C9"/>
    <w:rsid w:val="00831CD4"/>
    <w:rsid w:val="008C5DE0"/>
    <w:rsid w:val="008F044C"/>
    <w:rsid w:val="008F1E21"/>
    <w:rsid w:val="009341EB"/>
    <w:rsid w:val="00937313"/>
    <w:rsid w:val="00951DA3"/>
    <w:rsid w:val="00A01FCD"/>
    <w:rsid w:val="00B92BCF"/>
    <w:rsid w:val="00D16A74"/>
    <w:rsid w:val="00EA5AD2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EA"/>
  </w:style>
  <w:style w:type="paragraph" w:styleId="3">
    <w:name w:val="heading 3"/>
    <w:basedOn w:val="a"/>
    <w:next w:val="a"/>
    <w:link w:val="30"/>
    <w:uiPriority w:val="9"/>
    <w:unhideWhenUsed/>
    <w:qFormat/>
    <w:rsid w:val="005541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uiPriority w:val="1"/>
    <w:qFormat/>
    <w:rsid w:val="002449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541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A43-1DDE-4E00-9729-70825D7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муниципальное бюджетное дошкольное образовательное учреждение </vt:lpstr>
      <vt:lpstr>центр развития ребенка – детский сад № 19 «Гномик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ценарий праздника </vt:lpstr>
      <vt:lpstr>Конкурс «Мисс мама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018-2019 уч.г.</vt:lpstr>
      <vt:lpstr>Сценарий праздника </vt:lpstr>
      <vt:lpstr>ко дню 8 марта </vt:lpstr>
      <vt:lpstr>Конкурс «Мисс мама»</vt:lpstr>
      <vt:lpstr>2018-2019 уч.г.</vt:lpstr>
    </vt:vector>
  </TitlesOfParts>
  <Company>SPecialiST RePack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дрей</cp:lastModifiedBy>
  <cp:revision>18</cp:revision>
  <cp:lastPrinted>2019-03-06T21:08:00Z</cp:lastPrinted>
  <dcterms:created xsi:type="dcterms:W3CDTF">2019-02-08T07:16:00Z</dcterms:created>
  <dcterms:modified xsi:type="dcterms:W3CDTF">2019-04-10T11:39:00Z</dcterms:modified>
</cp:coreProperties>
</file>